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ий університет «Одеська політехніка»</w:t>
      </w:r>
    </w:p>
    <w:p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комп’ютеризованих систем управління</w:t>
      </w: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Pr="001D73FF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окол лабораторної роботи №1</w:t>
      </w:r>
    </w:p>
    <w:p w:rsidR="008241A0" w:rsidRPr="008241A0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дисципліни «Обчислювальна техніка та комп'ютерні технології»</w:t>
      </w:r>
    </w:p>
    <w:p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ем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теми числення»</w:t>
      </w: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Pr="001D73FF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: </w:t>
      </w:r>
    </w:p>
    <w:p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 гр. АТ-21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</w:p>
    <w:p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рід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О</w:t>
      </w:r>
    </w:p>
    <w:p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ив:</w:t>
      </w:r>
    </w:p>
    <w:p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.т.н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, проф. </w:t>
      </w: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мiн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О.</w:t>
      </w:r>
    </w:p>
    <w:p w:rsidR="008241A0" w:rsidRDefault="008241A0" w:rsidP="008241A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241A0" w:rsidRDefault="008241A0" w:rsidP="008241A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41A0" w:rsidRDefault="008241A0" w:rsidP="008241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а-2022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</w:t>
      </w:r>
      <w:r w:rsidRPr="007F1B12">
        <w:rPr>
          <w:rFonts w:ascii="Times New Roman" w:hAnsi="Times New Roman" w:cs="Times New Roman"/>
          <w:sz w:val="28"/>
          <w:szCs w:val="28"/>
        </w:rPr>
        <w:t xml:space="preserve"> – ознакомиться с основами записи чисел в десятичной, двоичной, восьмеричной и шестнадцатеричной системах счисления, научиться переводить числа из одной системы в другую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A0" w:rsidRPr="007F1B12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1B12">
        <w:rPr>
          <w:rFonts w:ascii="Times New Roman" w:hAnsi="Times New Roman" w:cs="Times New Roman"/>
          <w:b/>
          <w:i/>
          <w:sz w:val="28"/>
          <w:szCs w:val="28"/>
        </w:rPr>
        <w:t>1.1. КРАТКИЕ ТЕОРЕТИЧЕСКИЕ СВЕДЕНИЯ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перевода числа, представленного в системе счисления с основанием p, в систему счисления с основанием q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Цифры p-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ичного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разложения числа хранятся в массиве a, при этом число в этой системе имеет n разрядов. Полученное представление в системе с основанием q помещается в 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b и имеет m разрядов:</w:t>
      </w:r>
    </w:p>
    <w:p w:rsidR="008241A0" w:rsidRPr="000413B5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3B5">
        <w:rPr>
          <w:rFonts w:ascii="Times New Roman" w:hAnsi="Times New Roman" w:cs="Times New Roman"/>
          <w:sz w:val="28"/>
          <w:szCs w:val="28"/>
          <w:lang w:val="en-US"/>
        </w:rPr>
        <w:t xml:space="preserve">A = an p n+an-1 p n-1+...+a0 = </w:t>
      </w:r>
      <w:proofErr w:type="spellStart"/>
      <w:r w:rsidRPr="000413B5"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0413B5">
        <w:rPr>
          <w:rFonts w:ascii="Times New Roman" w:hAnsi="Times New Roman" w:cs="Times New Roman"/>
          <w:sz w:val="28"/>
          <w:szCs w:val="28"/>
          <w:lang w:val="en-US"/>
        </w:rPr>
        <w:t xml:space="preserve"> q m+bm-1 q m-1+...+b</w:t>
      </w:r>
      <w:proofErr w:type="gramStart"/>
      <w:r w:rsidRPr="000413B5">
        <w:rPr>
          <w:rFonts w:ascii="Times New Roman" w:hAnsi="Times New Roman" w:cs="Times New Roman"/>
          <w:sz w:val="28"/>
          <w:szCs w:val="28"/>
          <w:lang w:val="en-US"/>
        </w:rPr>
        <w:t>0 .</w:t>
      </w:r>
      <w:proofErr w:type="gramEnd"/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Элементы массива a - целые в промежутке от 0 до p-1, элементы массива b - целые в промежутке от 0 до q-1. В зависимости от того основание какой системы счисления больше, применяется разные алгоритмы перевода: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1. Алгоритм перевода заключается в последовательном делении исходного числа на q (операция осуществляется в системе с основанием p) и заполнения массива b остатками от деления (заполнять начинаем с младшего разряда). Т.е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A = A1 ·q+b0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A1 = A2 ·q+b1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..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 xml:space="preserve">Понятно, что для некоторого k получим 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= 0 и алгоритм завершится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2. Алгоритм перевода заключается в вычислении:</w:t>
      </w:r>
    </w:p>
    <w:p w:rsidR="008241A0" w:rsidRPr="008241A0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1A0">
        <w:rPr>
          <w:rFonts w:ascii="Times New Roman" w:hAnsi="Times New Roman" w:cs="Times New Roman"/>
          <w:sz w:val="28"/>
          <w:szCs w:val="28"/>
          <w:lang w:val="en-US"/>
        </w:rPr>
        <w:t>A = an ·p n+an-1 ·p n-1+a0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при этом операции производим в системе счисления с основанием q.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 xml:space="preserve">В принципе в обоих случаях можно использовать алгоритм 2, но если во-втором случае известно представление p в системе с основанием q, то в случае </w:t>
      </w:r>
      <w:proofErr w:type="gramStart"/>
      <w:r w:rsidRPr="007F1B12">
        <w:rPr>
          <w:rFonts w:ascii="Times New Roman" w:hAnsi="Times New Roman" w:cs="Times New Roman"/>
          <w:sz w:val="28"/>
          <w:szCs w:val="28"/>
        </w:rPr>
        <w:t>p &gt;</w:t>
      </w:r>
      <w:proofErr w:type="gramEnd"/>
      <w:r w:rsidRPr="007F1B12">
        <w:rPr>
          <w:rFonts w:ascii="Times New Roman" w:hAnsi="Times New Roman" w:cs="Times New Roman"/>
          <w:sz w:val="28"/>
          <w:szCs w:val="28"/>
        </w:rPr>
        <w:t xml:space="preserve"> q его вначале необходимо получить. Использование алгоритма 1 в случае 2, так же не слишком привлекательно, т.к. если в случае 1, остаток всегда представляется одной цифрой, то в случае 2 такое свойство нарушается.</w:t>
      </w:r>
    </w:p>
    <w:p w:rsidR="00637257" w:rsidRPr="007771AC" w:rsidRDefault="00637257" w:rsidP="006372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1A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</w:t>
      </w:r>
      <w:proofErr w:type="spellEnd"/>
      <w:r w:rsidRPr="007771AC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  <w:r w:rsidR="0078271C" w:rsidRPr="007771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771AC">
        <w:rPr>
          <w:rFonts w:ascii="Times New Roman" w:hAnsi="Times New Roman" w:cs="Times New Roman"/>
          <w:b/>
          <w:sz w:val="28"/>
          <w:szCs w:val="28"/>
        </w:rPr>
        <w:t>1</w:t>
      </w:r>
    </w:p>
    <w:p w:rsidR="00637257" w:rsidRPr="00717BEF" w:rsidRDefault="00637257" w:rsidP="006372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637257" w:rsidRPr="0078271C" w:rsidRDefault="00637257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Цель работы – ознакомиться с осно</w:t>
      </w:r>
      <w:r w:rsidRPr="0078271C">
        <w:rPr>
          <w:rFonts w:ascii="Times New Roman" w:hAnsi="Times New Roman" w:cs="Times New Roman"/>
          <w:sz w:val="28"/>
          <w:szCs w:val="28"/>
        </w:rPr>
        <w:t xml:space="preserve">вами записи чисел в </w:t>
      </w:r>
      <w:proofErr w:type="spellStart"/>
      <w:proofErr w:type="gramStart"/>
      <w:r w:rsidRPr="0078271C">
        <w:rPr>
          <w:rFonts w:ascii="Times New Roman" w:hAnsi="Times New Roman" w:cs="Times New Roman"/>
          <w:sz w:val="28"/>
          <w:szCs w:val="28"/>
        </w:rPr>
        <w:t>десятичной,</w:t>
      </w:r>
      <w:r w:rsidRPr="0078271C">
        <w:rPr>
          <w:rFonts w:ascii="Times New Roman" w:hAnsi="Times New Roman" w:cs="Times New Roman"/>
          <w:sz w:val="28"/>
          <w:szCs w:val="28"/>
        </w:rPr>
        <w:t>двоичной</w:t>
      </w:r>
      <w:proofErr w:type="gramEnd"/>
      <w:r w:rsidRPr="0078271C">
        <w:rPr>
          <w:rFonts w:ascii="Times New Roman" w:hAnsi="Times New Roman" w:cs="Times New Roman"/>
          <w:sz w:val="28"/>
          <w:szCs w:val="28"/>
        </w:rPr>
        <w:t>,восьмиричной</w:t>
      </w:r>
      <w:proofErr w:type="spellEnd"/>
      <w:r w:rsidRPr="007827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271C">
        <w:rPr>
          <w:rFonts w:ascii="Times New Roman" w:hAnsi="Times New Roman" w:cs="Times New Roman"/>
          <w:sz w:val="28"/>
          <w:szCs w:val="28"/>
        </w:rPr>
        <w:t>шестнадцатиричной</w:t>
      </w:r>
      <w:proofErr w:type="spellEnd"/>
      <w:r w:rsidRPr="0078271C">
        <w:rPr>
          <w:rFonts w:ascii="Times New Roman" w:hAnsi="Times New Roman" w:cs="Times New Roman"/>
          <w:sz w:val="28"/>
          <w:szCs w:val="28"/>
        </w:rPr>
        <w:t xml:space="preserve"> системах счисления, научиться переводить числа из</w:t>
      </w:r>
      <w:r w:rsidR="0078271C" w:rsidRPr="0078271C">
        <w:rPr>
          <w:rFonts w:ascii="Times New Roman" w:hAnsi="Times New Roman" w:cs="Times New Roman"/>
          <w:sz w:val="28"/>
          <w:szCs w:val="28"/>
        </w:rPr>
        <w:t xml:space="preserve"> </w:t>
      </w:r>
      <w:r w:rsidRPr="0078271C">
        <w:rPr>
          <w:rFonts w:ascii="Times New Roman" w:hAnsi="Times New Roman" w:cs="Times New Roman"/>
          <w:sz w:val="28"/>
          <w:szCs w:val="28"/>
        </w:rPr>
        <w:t>одной системы в другую.</w:t>
      </w:r>
    </w:p>
    <w:p w:rsidR="008241A0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73FF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D73F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D73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241A0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41A0" w:rsidRPr="00717BEF" w:rsidRDefault="008241A0" w:rsidP="00824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1.2. ХОД РАБОТЫ</w:t>
      </w:r>
    </w:p>
    <w:p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A0" w:rsidRPr="0078271C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1. Составить блок схему программы перевода чисел из одной системы счисления в другую согласно варианту задания (таблица 1.1.).</w:t>
      </w:r>
    </w:p>
    <w:p w:rsidR="008241A0" w:rsidRPr="0078271C" w:rsidRDefault="008241A0" w:rsidP="007827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2. Написать программу перевода чисел из заданной системы счисления в указанную на языке С. Ввод исходных данных и результатов выполнять с использованием файлов input.txt и output.txt.</w:t>
      </w:r>
    </w:p>
    <w:p w:rsidR="0078271C" w:rsidRPr="0078271C" w:rsidRDefault="0078271C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3. Создать тестовый пример перевода числа из заданно</w:t>
      </w:r>
      <w:r>
        <w:rPr>
          <w:rFonts w:ascii="Times New Roman" w:hAnsi="Times New Roman" w:cs="Times New Roman"/>
          <w:sz w:val="28"/>
          <w:szCs w:val="28"/>
        </w:rPr>
        <w:t>й системы счисления в указанную</w:t>
      </w:r>
      <w:r w:rsidRPr="0078271C">
        <w:rPr>
          <w:rFonts w:ascii="Times New Roman" w:hAnsi="Times New Roman" w:cs="Times New Roman"/>
          <w:sz w:val="28"/>
          <w:szCs w:val="28"/>
        </w:rPr>
        <w:t>(вручную).</w:t>
      </w:r>
    </w:p>
    <w:p w:rsidR="00F81842" w:rsidRDefault="0078271C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4. Проверить результат работы программы на тестовом примере.</w:t>
      </w:r>
    </w:p>
    <w:p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8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4C3088" wp14:editId="3485562A">
            <wp:extent cx="6152515" cy="2709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4813" w:rsidRPr="006139E0" w:rsidRDefault="00CC4813" w:rsidP="0076155A">
      <w:pPr>
        <w:rPr>
          <w:rFonts w:ascii="Times New Roman" w:hAnsi="Times New Roman" w:cs="Times New Roman"/>
          <w:sz w:val="28"/>
          <w:szCs w:val="28"/>
        </w:rPr>
      </w:pPr>
      <w:r w:rsidRPr="00CC4813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№1 было создано два метода.</w:t>
      </w:r>
      <w:r w:rsidR="0076155A" w:rsidRPr="00761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6155A" w:rsidRPr="0076155A"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gramStart"/>
      <w:r w:rsidR="0076155A" w:rsidRPr="0076155A">
        <w:rPr>
          <w:rFonts w:ascii="Times New Roman" w:hAnsi="Times New Roman" w:cs="Times New Roman"/>
          <w:sz w:val="28"/>
          <w:szCs w:val="28"/>
        </w:rPr>
        <w:t xml:space="preserve">ввод </w:t>
      </w:r>
      <w:r w:rsidR="0076155A">
        <w:rPr>
          <w:rFonts w:ascii="Times New Roman" w:hAnsi="Times New Roman" w:cs="Times New Roman"/>
          <w:sz w:val="28"/>
          <w:szCs w:val="28"/>
        </w:rPr>
        <w:t xml:space="preserve"> 16</w:t>
      </w:r>
      <w:proofErr w:type="gramEnd"/>
      <w:r w:rsidR="0076155A">
        <w:rPr>
          <w:rFonts w:ascii="Times New Roman" w:hAnsi="Times New Roman" w:cs="Times New Roman"/>
          <w:sz w:val="28"/>
          <w:szCs w:val="28"/>
        </w:rPr>
        <w:t xml:space="preserve">-ричного значения в строке 18 и проверка на правильность написания в </w:t>
      </w:r>
      <w:r w:rsidR="0076155A" w:rsidRPr="0076155A">
        <w:rPr>
          <w:rFonts w:ascii="Times New Roman" w:hAnsi="Times New Roman" w:cs="Times New Roman"/>
          <w:sz w:val="28"/>
          <w:szCs w:val="28"/>
        </w:rPr>
        <w:t>диапазон</w:t>
      </w:r>
      <w:r w:rsidR="0076155A">
        <w:rPr>
          <w:rFonts w:ascii="Times New Roman" w:hAnsi="Times New Roman" w:cs="Times New Roman"/>
          <w:sz w:val="28"/>
          <w:szCs w:val="28"/>
        </w:rPr>
        <w:t xml:space="preserve">е от 0 до 9 и от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155A">
        <w:rPr>
          <w:rFonts w:ascii="Times New Roman" w:hAnsi="Times New Roman" w:cs="Times New Roman"/>
          <w:sz w:val="28"/>
          <w:szCs w:val="28"/>
        </w:rPr>
        <w:t xml:space="preserve"> до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155A">
        <w:rPr>
          <w:rFonts w:ascii="Times New Roman" w:hAnsi="Times New Roman" w:cs="Times New Roman"/>
          <w:sz w:val="28"/>
          <w:szCs w:val="28"/>
        </w:rPr>
        <w:t xml:space="preserve"> с помощью регулярного выражения в строке 20.Если введено </w:t>
      </w:r>
      <w:r w:rsidR="0076155A" w:rsidRPr="0076155A">
        <w:rPr>
          <w:rFonts w:ascii="Times New Roman" w:hAnsi="Times New Roman" w:cs="Times New Roman"/>
          <w:sz w:val="28"/>
          <w:szCs w:val="28"/>
        </w:rPr>
        <w:t>неправильное</w:t>
      </w:r>
      <w:r w:rsidR="0076155A">
        <w:rPr>
          <w:rFonts w:ascii="Times New Roman" w:hAnsi="Times New Roman" w:cs="Times New Roman"/>
          <w:sz w:val="28"/>
          <w:szCs w:val="28"/>
        </w:rPr>
        <w:t xml:space="preserve"> значения программа выдает сообщение об </w:t>
      </w:r>
      <w:proofErr w:type="spellStart"/>
      <w:r w:rsidR="0076155A">
        <w:rPr>
          <w:rFonts w:ascii="Times New Roman" w:hAnsi="Times New Roman" w:cs="Times New Roman"/>
          <w:sz w:val="28"/>
          <w:szCs w:val="28"/>
        </w:rPr>
        <w:t>ошибке.Далее</w:t>
      </w:r>
      <w:proofErr w:type="spellEnd"/>
      <w:r w:rsidR="0076155A">
        <w:rPr>
          <w:rFonts w:ascii="Times New Roman" w:hAnsi="Times New Roman" w:cs="Times New Roman"/>
          <w:sz w:val="28"/>
          <w:szCs w:val="28"/>
        </w:rPr>
        <w:t xml:space="preserve"> в 22 строке происходит перевод из 16 –</w:t>
      </w:r>
      <w:proofErr w:type="spellStart"/>
      <w:r w:rsidR="0076155A">
        <w:rPr>
          <w:rFonts w:ascii="Times New Roman" w:hAnsi="Times New Roman" w:cs="Times New Roman"/>
          <w:sz w:val="28"/>
          <w:szCs w:val="28"/>
        </w:rPr>
        <w:t>ричной</w:t>
      </w:r>
      <w:proofErr w:type="spellEnd"/>
      <w:r w:rsidR="0076155A">
        <w:rPr>
          <w:rFonts w:ascii="Times New Roman" w:hAnsi="Times New Roman" w:cs="Times New Roman"/>
          <w:sz w:val="28"/>
          <w:szCs w:val="28"/>
        </w:rPr>
        <w:t xml:space="preserve"> системы исчисления в двоичную с помощью встроенных функций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6155A">
        <w:rPr>
          <w:rFonts w:ascii="Times New Roman" w:hAnsi="Times New Roman" w:cs="Times New Roman"/>
          <w:sz w:val="28"/>
          <w:szCs w:val="28"/>
          <w:lang w:val="uk-UA"/>
        </w:rPr>
        <w:t xml:space="preserve">,в 23 </w:t>
      </w:r>
      <w:proofErr w:type="spellStart"/>
      <w:r w:rsidR="0076155A">
        <w:rPr>
          <w:rFonts w:ascii="Times New Roman" w:hAnsi="Times New Roman" w:cs="Times New Roman"/>
          <w:sz w:val="28"/>
          <w:szCs w:val="28"/>
          <w:lang w:val="uk-UA"/>
        </w:rPr>
        <w:t>строке</w:t>
      </w:r>
      <w:proofErr w:type="spellEnd"/>
      <w:r w:rsidR="00761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55A" w:rsidRPr="0076155A">
        <w:rPr>
          <w:rFonts w:ascii="Times New Roman" w:hAnsi="Times New Roman" w:cs="Times New Roman"/>
          <w:sz w:val="28"/>
          <w:szCs w:val="28"/>
          <w:lang w:val="uk-UA"/>
        </w:rPr>
        <w:t>используется</w:t>
      </w:r>
      <w:proofErr w:type="spellEnd"/>
      <w:r w:rsidR="00761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55A">
        <w:rPr>
          <w:rFonts w:ascii="Times New Roman" w:hAnsi="Times New Roman" w:cs="Times New Roman"/>
          <w:sz w:val="28"/>
          <w:szCs w:val="28"/>
          <w:lang w:val="uk-UA"/>
        </w:rPr>
        <w:t>написаная</w:t>
      </w:r>
      <w:proofErr w:type="spellEnd"/>
      <w:r w:rsidR="0076155A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76155A">
        <w:rPr>
          <w:rFonts w:ascii="Times New Roman" w:hAnsi="Times New Roman" w:cs="Times New Roman"/>
          <w:sz w:val="28"/>
          <w:szCs w:val="28"/>
          <w:lang w:val="uk-UA"/>
        </w:rPr>
        <w:t>заданию</w:t>
      </w:r>
      <w:proofErr w:type="spellEnd"/>
      <w:r w:rsidR="007615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55A">
        <w:rPr>
          <w:rFonts w:ascii="Times New Roman" w:hAnsi="Times New Roman" w:cs="Times New Roman"/>
          <w:sz w:val="28"/>
          <w:szCs w:val="28"/>
          <w:lang w:val="uk-UA"/>
        </w:rPr>
        <w:t>функция</w:t>
      </w:r>
      <w:proofErr w:type="spellEnd"/>
      <w:r w:rsidR="007615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8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8392C4" wp14:editId="46B7D51A">
            <wp:extent cx="6152515" cy="21634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E0" w:rsidRDefault="00717BEF" w:rsidP="0078271C">
      <w:pPr>
        <w:rPr>
          <w:rFonts w:ascii="Times New Roman" w:hAnsi="Times New Roman" w:cs="Times New Roman"/>
          <w:sz w:val="28"/>
          <w:szCs w:val="28"/>
        </w:rPr>
      </w:pPr>
      <w:r w:rsidRPr="00717B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2A1AB" wp14:editId="1AB42695">
            <wp:extent cx="4061418" cy="449317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620" cy="45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E0" w:rsidRDefault="006139E0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Данная функция получает строку и в 35 строке разбивает ее на масси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13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139E0" w:rsidRDefault="006139E0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 строек созда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9E0">
        <w:rPr>
          <w:rFonts w:ascii="Times New Roman" w:hAnsi="Times New Roman" w:cs="Times New Roman"/>
          <w:sz w:val="28"/>
          <w:szCs w:val="28"/>
        </w:rPr>
        <w:t>,где</w:t>
      </w:r>
      <w:proofErr w:type="gramEnd"/>
      <w:r w:rsidRPr="006139E0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39E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16-ричные значения,</w:t>
      </w:r>
      <w:r w:rsidR="00E0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начения</w:t>
      </w:r>
      <w:r w:rsidRPr="006139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139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втором столбике это двоичные </w:t>
      </w:r>
      <w:r w:rsidR="00E03E6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03E6C" w:rsidRPr="00E03E6C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E6C">
        <w:rPr>
          <w:rFonts w:ascii="Times New Roman" w:hAnsi="Times New Roman" w:cs="Times New Roman"/>
          <w:sz w:val="28"/>
          <w:szCs w:val="28"/>
        </w:rPr>
        <w:t xml:space="preserve"> 16–</w:t>
      </w:r>
      <w:proofErr w:type="spellStart"/>
      <w:r w:rsidR="00E03E6C">
        <w:rPr>
          <w:rFonts w:ascii="Times New Roman" w:hAnsi="Times New Roman" w:cs="Times New Roman"/>
          <w:sz w:val="28"/>
          <w:szCs w:val="28"/>
        </w:rPr>
        <w:t>ричным</w:t>
      </w:r>
      <w:proofErr w:type="spellEnd"/>
      <w:r w:rsidR="00E03E6C">
        <w:rPr>
          <w:rFonts w:ascii="Times New Roman" w:hAnsi="Times New Roman" w:cs="Times New Roman"/>
          <w:sz w:val="28"/>
          <w:szCs w:val="28"/>
        </w:rPr>
        <w:t xml:space="preserve"> значениям в первом столбике. Дальше с 57 строки начинается цикл </w:t>
      </w:r>
    </w:p>
    <w:p w:rsidR="00E03E6C" w:rsidRDefault="00E03E6C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мы проходимся по </w:t>
      </w:r>
      <w:r w:rsidR="00D27A47">
        <w:rPr>
          <w:rFonts w:ascii="Times New Roman" w:hAnsi="Times New Roman" w:cs="Times New Roman"/>
          <w:sz w:val="28"/>
          <w:szCs w:val="28"/>
        </w:rPr>
        <w:t xml:space="preserve">массиву </w:t>
      </w:r>
      <w:r w:rsidR="00D27A4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27A47">
        <w:rPr>
          <w:rFonts w:ascii="Times New Roman" w:hAnsi="Times New Roman" w:cs="Times New Roman"/>
          <w:sz w:val="28"/>
          <w:szCs w:val="28"/>
        </w:rPr>
        <w:t xml:space="preserve"> и сравниваем с помощью функции </w:t>
      </w:r>
    </w:p>
    <w:p w:rsidR="00D27A47" w:rsidRDefault="00D27A47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27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2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2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ричной системы и заменяться двоичным аналогом.</w:t>
      </w:r>
    </w:p>
    <w:p w:rsidR="0033345E" w:rsidRDefault="00717BEF" w:rsidP="0078271C">
      <w:pPr>
        <w:rPr>
          <w:rFonts w:ascii="Times New Roman" w:hAnsi="Times New Roman" w:cs="Times New Roman"/>
          <w:sz w:val="28"/>
          <w:szCs w:val="28"/>
        </w:rPr>
      </w:pPr>
      <w:r w:rsidRPr="00717BE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99094E" wp14:editId="1506B2B5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3931920" cy="54705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47">
        <w:rPr>
          <w:rFonts w:ascii="Times New Roman" w:hAnsi="Times New Roman" w:cs="Times New Roman"/>
          <w:sz w:val="28"/>
          <w:szCs w:val="28"/>
        </w:rPr>
        <w:t xml:space="preserve">В 61 строке функция возвращает измененное двоичное значение и выводит его в </w:t>
      </w:r>
      <w:proofErr w:type="gramStart"/>
      <w:r w:rsidR="00D27A4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27A47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gramEnd"/>
      <w:r w:rsidR="00D27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7A47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D27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7A47">
        <w:rPr>
          <w:rFonts w:ascii="Times New Roman" w:hAnsi="Times New Roman" w:cs="Times New Roman"/>
          <w:sz w:val="28"/>
          <w:szCs w:val="28"/>
          <w:lang w:val="uk-UA"/>
        </w:rPr>
        <w:t>функция</w:t>
      </w:r>
      <w:proofErr w:type="spellEnd"/>
      <w:r w:rsidR="00D27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7A47">
        <w:rPr>
          <w:rFonts w:ascii="Times New Roman" w:hAnsi="Times New Roman" w:cs="Times New Roman"/>
          <w:sz w:val="28"/>
          <w:szCs w:val="28"/>
          <w:lang w:val="uk-UA"/>
        </w:rPr>
        <w:t>вызвана</w:t>
      </w:r>
      <w:proofErr w:type="spellEnd"/>
      <w:r w:rsidR="00D27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A47">
        <w:rPr>
          <w:rFonts w:ascii="Times New Roman" w:hAnsi="Times New Roman" w:cs="Times New Roman"/>
          <w:sz w:val="28"/>
          <w:szCs w:val="28"/>
        </w:rPr>
        <w:t xml:space="preserve">через  </w:t>
      </w:r>
      <w:proofErr w:type="spellStart"/>
      <w:r w:rsidR="0033345E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="0033345E" w:rsidRPr="0033345E">
        <w:rPr>
          <w:rFonts w:ascii="Times New Roman" w:hAnsi="Times New Roman" w:cs="Times New Roman"/>
          <w:sz w:val="28"/>
          <w:szCs w:val="28"/>
        </w:rPr>
        <w:t>.</w:t>
      </w:r>
    </w:p>
    <w:p w:rsidR="00717BEF" w:rsidRPr="0033345E" w:rsidRDefault="00717BEF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717BEF" w:rsidP="0078271C">
      <w:pPr>
        <w:rPr>
          <w:rFonts w:ascii="Times New Roman" w:hAnsi="Times New Roman" w:cs="Times New Roman"/>
          <w:sz w:val="28"/>
          <w:szCs w:val="28"/>
        </w:rPr>
      </w:pPr>
      <w:r w:rsidRPr="00717B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6598F3" wp14:editId="10DFB0FF">
            <wp:extent cx="4220164" cy="6582694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717BEF" w:rsidRDefault="00717BEF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Default="0033345E" w:rsidP="0033345E">
      <w:pPr>
        <w:jc w:val="both"/>
        <w:rPr>
          <w:rFonts w:ascii="Times New Roman" w:hAnsi="Times New Roman" w:cs="Times New Roman"/>
          <w:sz w:val="28"/>
          <w:szCs w:val="28"/>
        </w:rPr>
      </w:pPr>
      <w:r w:rsidRPr="0033345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7F1B12">
        <w:rPr>
          <w:rFonts w:ascii="Times New Roman" w:hAnsi="Times New Roman" w:cs="Times New Roman"/>
          <w:sz w:val="28"/>
          <w:szCs w:val="28"/>
        </w:rPr>
        <w:t xml:space="preserve"> Создать тестовый пример перевода числа из заданно</w:t>
      </w:r>
      <w:r>
        <w:rPr>
          <w:rFonts w:ascii="Times New Roman" w:hAnsi="Times New Roman" w:cs="Times New Roman"/>
          <w:sz w:val="28"/>
          <w:szCs w:val="28"/>
        </w:rPr>
        <w:t xml:space="preserve">й системы счисления в указанную </w:t>
      </w:r>
      <w:r w:rsidRPr="007F1B12">
        <w:rPr>
          <w:rFonts w:ascii="Times New Roman" w:hAnsi="Times New Roman" w:cs="Times New Roman"/>
          <w:sz w:val="28"/>
          <w:szCs w:val="28"/>
        </w:rPr>
        <w:t>(вручную).</w:t>
      </w:r>
    </w:p>
    <w:p w:rsidR="0033345E" w:rsidRPr="0033345E" w:rsidRDefault="0033345E" w:rsidP="0033345E">
      <w:pPr>
        <w:jc w:val="both"/>
        <w:rPr>
          <w:rFonts w:ascii="Times New Roman" w:hAnsi="Times New Roman" w:cs="Times New Roman"/>
          <w:sz w:val="28"/>
          <w:szCs w:val="28"/>
        </w:rPr>
      </w:pPr>
      <w:r w:rsidRPr="0033345E">
        <w:rPr>
          <w:rFonts w:ascii="Arial" w:hAnsi="Arial" w:cs="Arial"/>
          <w:sz w:val="23"/>
          <w:szCs w:val="23"/>
          <w:shd w:val="clear" w:color="auto" w:fill="FFFFFF"/>
        </w:rPr>
        <w:t>FF</w:t>
      </w:r>
      <w:r w:rsidRPr="0033345E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6</w:t>
      </w:r>
      <w:r w:rsidRPr="0033345E">
        <w:rPr>
          <w:rFonts w:ascii="Arial" w:hAnsi="Arial" w:cs="Arial"/>
          <w:sz w:val="23"/>
          <w:szCs w:val="23"/>
          <w:shd w:val="clear" w:color="auto" w:fill="FFFFFF"/>
        </w:rPr>
        <w:t> = 15∙16</w:t>
      </w:r>
      <w:r w:rsidRPr="0033345E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 w:rsidRPr="0033345E">
        <w:rPr>
          <w:rFonts w:ascii="Arial" w:hAnsi="Arial" w:cs="Arial"/>
          <w:sz w:val="23"/>
          <w:szCs w:val="23"/>
          <w:shd w:val="clear" w:color="auto" w:fill="FFFFFF"/>
        </w:rPr>
        <w:t>+15∙16</w:t>
      </w:r>
      <w:r w:rsidRPr="0033345E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 w:rsidRPr="0033345E">
        <w:rPr>
          <w:rFonts w:ascii="Arial" w:hAnsi="Arial" w:cs="Arial"/>
          <w:sz w:val="23"/>
          <w:szCs w:val="23"/>
          <w:shd w:val="clear" w:color="auto" w:fill="FFFFFF"/>
        </w:rPr>
        <w:t> = 240+15 = 255</w:t>
      </w:r>
      <w:r w:rsidRPr="0033345E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33345E" w:rsidRPr="0033345E" w:rsidTr="0033345E">
        <w:trPr>
          <w:gridAfter w:val="8"/>
          <w:wAfter w:w="3555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345E" w:rsidRPr="0033345E" w:rsidTr="0033345E">
        <w:trPr>
          <w:gridAfter w:val="8"/>
          <w:wAfter w:w="3555" w:type="dxa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33345E" w:rsidRPr="0033345E" w:rsidRDefault="0033345E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54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26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62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30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4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6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33345E">
        <w:trPr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345E" w:rsidRPr="0033345E" w:rsidTr="00286CDC">
        <w:trPr>
          <w:trHeight w:val="18"/>
          <w:tblCellSpacing w:w="15" w:type="dxa"/>
        </w:trPr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3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3345E" w:rsidRPr="0033345E" w:rsidRDefault="0033345E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:rsidR="0033345E" w:rsidRPr="0033345E" w:rsidRDefault="0033345E" w:rsidP="0078271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45E">
        <w:rPr>
          <w:rFonts w:ascii="Times New Roman" w:hAnsi="Times New Roman" w:cs="Times New Roman"/>
          <w:sz w:val="28"/>
          <w:szCs w:val="28"/>
          <w:shd w:val="clear" w:color="auto" w:fill="FFFFFF"/>
        </w:rPr>
        <w:t>255</w:t>
      </w:r>
      <w:r w:rsidRPr="0033345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33345E">
        <w:rPr>
          <w:rFonts w:ascii="Times New Roman" w:hAnsi="Times New Roman" w:cs="Times New Roman"/>
          <w:sz w:val="28"/>
          <w:szCs w:val="28"/>
          <w:shd w:val="clear" w:color="auto" w:fill="FFFFFF"/>
        </w:rPr>
        <w:t> = 11111111</w:t>
      </w:r>
      <w:r w:rsidRPr="0033345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</w:p>
    <w:p w:rsidR="0033345E" w:rsidRDefault="00243246" w:rsidP="0024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345E" w:rsidRPr="007F1B12">
        <w:rPr>
          <w:rFonts w:ascii="Times New Roman" w:hAnsi="Times New Roman" w:cs="Times New Roman"/>
          <w:sz w:val="28"/>
          <w:szCs w:val="28"/>
        </w:rPr>
        <w:t>Проверить результат работы программы на тестовом примере.</w:t>
      </w:r>
    </w:p>
    <w:p w:rsidR="00243246" w:rsidRDefault="00243246" w:rsidP="00243246">
      <w:pPr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F420A9" wp14:editId="0600C268">
            <wp:extent cx="6152515" cy="68389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5E" w:rsidRDefault="00243246" w:rsidP="0033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 и решения вручную совпадают.</w:t>
      </w:r>
    </w:p>
    <w:p w:rsidR="00243246" w:rsidRDefault="00243246" w:rsidP="0033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Pr="002432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у выполнения лабораторной работы №1 была написана программа по переводу чисел из </w:t>
      </w:r>
      <w:r w:rsidRPr="00243246">
        <w:rPr>
          <w:rFonts w:ascii="Times New Roman" w:hAnsi="Times New Roman" w:cs="Times New Roman"/>
          <w:sz w:val="28"/>
          <w:szCs w:val="28"/>
        </w:rPr>
        <w:t>16-</w:t>
      </w:r>
      <w:r>
        <w:rPr>
          <w:rFonts w:ascii="Times New Roman" w:hAnsi="Times New Roman" w:cs="Times New Roman"/>
          <w:sz w:val="28"/>
          <w:szCs w:val="28"/>
        </w:rPr>
        <w:t>ричной системы в двоичную.</w:t>
      </w:r>
    </w:p>
    <w:p w:rsidR="00243246" w:rsidRDefault="00243246" w:rsidP="0033345E">
      <w:pPr>
        <w:rPr>
          <w:rFonts w:ascii="Times New Roman" w:hAnsi="Times New Roman" w:cs="Times New Roman"/>
          <w:sz w:val="28"/>
          <w:szCs w:val="28"/>
        </w:rPr>
      </w:pPr>
    </w:p>
    <w:p w:rsidR="00243246" w:rsidRPr="00717BEF" w:rsidRDefault="00243246" w:rsidP="002432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1.4. КОНТРОЛЬНЫЕ ВОПРОСЫ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. Дать определение системы счисления. Назвать и охарактеризовать свойства системы счисления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Система счисления — способ представления любого числа с помощью некоторого алфавита символов, называемых цифрами. В зависимости от способа изображения чисел, системы счисления делятся на: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• позиционные;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• непозиционные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lastRenderedPageBreak/>
        <w:t xml:space="preserve">В позиционной системе счисления количественное значение каждой цифры зависит от ее позиции в числе. 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В непозиционной системе счисления цифры не меняют своего количественного значения при изменении их расположения в числе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. Какие символы используются для записи чисел в двоичной системе счисления, восьмеричной, шестнадцатеричной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}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,2,3,4,5,6,7}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,2,3,4,5,6,7,8,</w:t>
      </w:r>
      <w:proofErr w:type="gramStart"/>
      <w:r w:rsidRPr="00243246">
        <w:rPr>
          <w:rFonts w:ascii="Times New Roman" w:hAnsi="Times New Roman" w:cs="Times New Roman"/>
          <w:sz w:val="28"/>
          <w:szCs w:val="28"/>
        </w:rPr>
        <w:t>9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3246">
        <w:rPr>
          <w:rFonts w:ascii="Times New Roman" w:hAnsi="Times New Roman" w:cs="Times New Roman"/>
          <w:sz w:val="28"/>
          <w:szCs w:val="28"/>
        </w:rPr>
        <w:t>}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3. Чему равны веса разрядов слева от точки, разделяющей целую и дробную часть, в двоичной системе счисления (восьмеричной, шестнадцатеричной)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4. Чему равны веса разрядов справа от точки, разделяющей целую и дробную часть, в двоичной системе счисления (восьмеричной, шестнадцатеричной)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246">
        <w:rPr>
          <w:rFonts w:ascii="Times New Roman" w:hAnsi="Times New Roman" w:cs="Times New Roman"/>
          <w:sz w:val="28"/>
          <w:szCs w:val="28"/>
        </w:rPr>
        <w:t>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246">
        <w:rPr>
          <w:rFonts w:ascii="Times New Roman" w:hAnsi="Times New Roman" w:cs="Times New Roman"/>
          <w:sz w:val="28"/>
          <w:szCs w:val="28"/>
        </w:rPr>
        <w:t>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5. Чему равен количественный эквивалент числа в десятичной системе счисления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Количественный эквивалент цифры в числе зависит от занимаемой ею позиции, и численно равен произведению количественного эквивалента собственно цифры на вес позиции, в которой она размещена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6. Чему равно максимальное целое число, которое может быть представлено в n разрядах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Максимальное целое число, которое может быть представлено в n разрядах: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43246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 xml:space="preserve"> = P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-1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7. Чему равно минимальное значащее, не равное 0 число, которое можно записать в m разрядах дробной части?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Минимальное значащее, не равное 0 число, которое можно записать в m разрядах дробной части: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43246">
        <w:rPr>
          <w:rFonts w:ascii="Times New Roman" w:hAnsi="Times New Roman" w:cs="Times New Roman"/>
          <w:sz w:val="28"/>
          <w:szCs w:val="28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 xml:space="preserve"> = P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m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8. Зашифруйте следующие десятичные числа, преобразовав их в двоичные (восьмеричные, шестнадцатеричные): 0, 1, 18, 25, 128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8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001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22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2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25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100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3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9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28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000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9. Дешифруйте следующие двоичные числа, преобразовав их в десятичные: 0010, 1011, 11101, 0111, 0101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010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0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110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9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1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7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10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0. Дешифруйте следующие восьмеричные числа, преобразовав их в десятичные: 777, 375, 111, 1015.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777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3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73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01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2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43246" w:rsidRDefault="00243246" w:rsidP="00243246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lastRenderedPageBreak/>
        <w:t>11. Дешифруйте следующие шестнадцатеричные числа, преобразовав их в десятичные: 15, A6, 1F5, 63</w:t>
      </w:r>
      <w:r w:rsidRPr="00F85E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6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F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50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99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:rsidR="00243246" w:rsidRDefault="00243246" w:rsidP="0033345E">
      <w:pPr>
        <w:rPr>
          <w:rFonts w:ascii="Times New Roman" w:hAnsi="Times New Roman" w:cs="Times New Roman"/>
          <w:sz w:val="28"/>
          <w:szCs w:val="28"/>
        </w:rPr>
      </w:pPr>
    </w:p>
    <w:p w:rsidR="004A089A" w:rsidRPr="00243246" w:rsidRDefault="00243246" w:rsidP="0033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бораторной работ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>:</w:t>
      </w:r>
      <w:r w:rsidRPr="00243246">
        <w:t xml:space="preserve"> </w:t>
      </w:r>
      <w:bookmarkStart w:id="0" w:name="_GoBack"/>
      <w:bookmarkEnd w:id="0"/>
    </w:p>
    <w:sectPr w:rsidR="004A089A" w:rsidRPr="002432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43"/>
    <w:rsid w:val="0012062C"/>
    <w:rsid w:val="00243246"/>
    <w:rsid w:val="00286CDC"/>
    <w:rsid w:val="0033345E"/>
    <w:rsid w:val="004A089A"/>
    <w:rsid w:val="005929EB"/>
    <w:rsid w:val="006139E0"/>
    <w:rsid w:val="00637257"/>
    <w:rsid w:val="00717BEF"/>
    <w:rsid w:val="0076155A"/>
    <w:rsid w:val="007771AC"/>
    <w:rsid w:val="0078271C"/>
    <w:rsid w:val="007E3867"/>
    <w:rsid w:val="008241A0"/>
    <w:rsid w:val="00824DAE"/>
    <w:rsid w:val="00887177"/>
    <w:rsid w:val="00CC4813"/>
    <w:rsid w:val="00D27A47"/>
    <w:rsid w:val="00E03E6C"/>
    <w:rsid w:val="00F0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D63B3"/>
  <w15:chartTrackingRefBased/>
  <w15:docId w15:val="{96AF27FF-3D31-4F47-BBEA-A2CB874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86CB-C7B8-4A9D-AC80-0356B91C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9-12T11:32:00Z</dcterms:created>
  <dcterms:modified xsi:type="dcterms:W3CDTF">2022-09-12T11:32:00Z</dcterms:modified>
</cp:coreProperties>
</file>